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3D" w:rsidRDefault="00547E3D" w:rsidP="00547E3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ГЛАШЕНИЕ ПО ОХРАНЕ ТРУДА</w:t>
      </w:r>
    </w:p>
    <w:p w:rsidR="00547E3D" w:rsidRDefault="00547E3D" w:rsidP="00547E3D">
      <w:pPr>
        <w:jc w:val="center"/>
        <w:rPr>
          <w:rFonts w:ascii="Times New Roman" w:hAnsi="Times New Roman"/>
          <w:b/>
          <w:szCs w:val="24"/>
        </w:rPr>
      </w:pPr>
    </w:p>
    <w:p w:rsidR="00547E3D" w:rsidRDefault="00547E3D" w:rsidP="00E041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E6C21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 средняя общеобразовательная школа № 1 сельского поселения «Село Троицкое» Нанайского муниципального района Хабаровского края </w:t>
      </w:r>
      <w:r w:rsidR="008D77BB">
        <w:rPr>
          <w:rFonts w:ascii="Times New Roman" w:hAnsi="Times New Roman"/>
          <w:sz w:val="28"/>
          <w:szCs w:val="28"/>
        </w:rPr>
        <w:t xml:space="preserve">и </w:t>
      </w:r>
      <w:r w:rsidR="00117103">
        <w:rPr>
          <w:rFonts w:ascii="Times New Roman" w:hAnsi="Times New Roman"/>
          <w:sz w:val="28"/>
          <w:szCs w:val="28"/>
        </w:rPr>
        <w:t xml:space="preserve"> совет трудового коллектива сельского поселения «Село Троицкое» </w:t>
      </w:r>
      <w:r>
        <w:rPr>
          <w:rFonts w:ascii="Times New Roman" w:hAnsi="Times New Roman"/>
          <w:sz w:val="28"/>
          <w:szCs w:val="28"/>
        </w:rPr>
        <w:t>заключили настоящее соглашение в том, что в течение 201</w:t>
      </w:r>
      <w:r w:rsidR="00117103">
        <w:rPr>
          <w:rFonts w:ascii="Times New Roman" w:hAnsi="Times New Roman"/>
          <w:sz w:val="28"/>
          <w:szCs w:val="28"/>
        </w:rPr>
        <w:t>3</w:t>
      </w:r>
      <w:r w:rsidR="00AC5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уководство образовательного учреждения обязуется выполнить следующие мероприятия по охране труда</w:t>
      </w:r>
      <w:r>
        <w:rPr>
          <w:rFonts w:ascii="Times New Roman" w:hAnsi="Times New Roman"/>
        </w:rPr>
        <w:t>.</w:t>
      </w:r>
    </w:p>
    <w:p w:rsidR="00547E3D" w:rsidRDefault="00547E3D" w:rsidP="00547E3D">
      <w:pPr>
        <w:rPr>
          <w:rFonts w:ascii="Times New Roman" w:hAnsi="Times New Roman"/>
        </w:rPr>
      </w:pPr>
    </w:p>
    <w:tbl>
      <w:tblPr>
        <w:tblW w:w="15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3"/>
        <w:gridCol w:w="1469"/>
        <w:gridCol w:w="1440"/>
        <w:gridCol w:w="1674"/>
        <w:gridCol w:w="2077"/>
        <w:gridCol w:w="85"/>
        <w:gridCol w:w="775"/>
        <w:gridCol w:w="1097"/>
        <w:gridCol w:w="970"/>
        <w:gridCol w:w="972"/>
      </w:tblGrid>
      <w:tr w:rsidR="001E3492" w:rsidTr="006E6C21">
        <w:trPr>
          <w:trHeight w:val="8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№ п-п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мероприятий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(рабо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учёта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-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ство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 выполне-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20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Ответственный</w:t>
            </w:r>
          </w:p>
        </w:tc>
        <w:tc>
          <w:tcPr>
            <w:tcW w:w="3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492" w:rsidRDefault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жидаемая социальная эффективность</w:t>
            </w:r>
          </w:p>
        </w:tc>
      </w:tr>
      <w:tr w:rsidR="001E3492" w:rsidTr="006E6C21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16"/>
              </w:rPr>
              <w:t>работающих</w:t>
            </w:r>
            <w:proofErr w:type="gramEnd"/>
            <w:r>
              <w:rPr>
                <w:rFonts w:ascii="Times New Roman" w:hAnsi="Times New Roman"/>
                <w:sz w:val="16"/>
              </w:rPr>
              <w:t>,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которым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улучшены условия труда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16"/>
              </w:rPr>
              <w:t>работающих</w:t>
            </w:r>
            <w:proofErr w:type="gramEnd"/>
            <w:r>
              <w:rPr>
                <w:rFonts w:ascii="Times New Roman" w:hAnsi="Times New Roman"/>
                <w:sz w:val="16"/>
              </w:rPr>
              <w:t>, вы-</w:t>
            </w:r>
          </w:p>
          <w:p w:rsidR="001E3492" w:rsidRDefault="006E6C21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вобождённых</w:t>
            </w:r>
            <w:r w:rsidR="001E3492">
              <w:rPr>
                <w:rFonts w:ascii="Times New Roman" w:hAnsi="Times New Roman"/>
                <w:sz w:val="16"/>
              </w:rPr>
              <w:t xml:space="preserve"> от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яжёлых физических работ</w:t>
            </w:r>
          </w:p>
        </w:tc>
      </w:tr>
      <w:tr w:rsidR="001E3492" w:rsidTr="006E6C21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0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женщин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женщин</w:t>
            </w: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547E3D" w:rsidTr="006E6C21">
        <w:tc>
          <w:tcPr>
            <w:tcW w:w="153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smartTag w:uri="urn:schemas-microsoft-com:office:smarttags" w:element="place">
              <w:r>
                <w:rPr>
                  <w:rFonts w:ascii="Times New Roman" w:hAnsi="Times New Roman"/>
                  <w:b/>
                  <w:szCs w:val="24"/>
                  <w:lang w:val="en-US"/>
                </w:rPr>
                <w:t>I</w:t>
              </w:r>
              <w:r>
                <w:rPr>
                  <w:rFonts w:ascii="Times New Roman" w:hAnsi="Times New Roman"/>
                  <w:b/>
                  <w:szCs w:val="24"/>
                </w:rPr>
                <w:t>.</w:t>
              </w:r>
            </w:smartTag>
            <w:r>
              <w:rPr>
                <w:rFonts w:ascii="Times New Roman" w:hAnsi="Times New Roman"/>
                <w:b/>
                <w:szCs w:val="24"/>
              </w:rPr>
              <w:t xml:space="preserve"> ОРГАНИЗАЦИОННЫЕ МЕРОПРИЯТИ</w:t>
            </w:r>
            <w:r w:rsidR="006E6C21">
              <w:rPr>
                <w:rFonts w:ascii="Times New Roman" w:hAnsi="Times New Roman"/>
                <w:b/>
                <w:szCs w:val="24"/>
              </w:rPr>
              <w:t>Я</w:t>
            </w: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учение работников безопасным методам  и приемам работы в соответствии с требованиями ГОСТ 12.0.00А-90 ССБТ «Организация обучения по безопасности  труда. Общие положения»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, май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,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C40914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и проверка знаний по охране труда в соответствии с постановлением Минтруда России и Минобразования России от 13 января 2003 года №1/29 «Об  утверждении Порядка обучения по охране труда и проверки </w:t>
            </w:r>
            <w:proofErr w:type="gramStart"/>
            <w:r>
              <w:rPr>
                <w:rFonts w:ascii="Times New Roman" w:hAnsi="Times New Roman"/>
                <w:szCs w:val="24"/>
              </w:rPr>
              <w:t>знаний требований охраны труда работнико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организации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;</w:t>
            </w:r>
          </w:p>
          <w:p w:rsidR="00C40914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, обновление уголка по охране труда.</w:t>
            </w:r>
          </w:p>
          <w:p w:rsidR="00E238F7" w:rsidRDefault="00E238F7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38F7" w:rsidRDefault="00E238F7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 w:rsidP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30.12.2013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C40914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6E6C2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, утверждения</w:t>
            </w:r>
            <w:r w:rsidR="00117103">
              <w:rPr>
                <w:rFonts w:ascii="Times New Roman" w:hAnsi="Times New Roman"/>
                <w:szCs w:val="24"/>
              </w:rPr>
              <w:t>,</w:t>
            </w:r>
            <w:r w:rsidR="00C40914">
              <w:rPr>
                <w:rFonts w:ascii="Times New Roman" w:hAnsi="Times New Roman"/>
                <w:szCs w:val="24"/>
              </w:rPr>
              <w:t xml:space="preserve"> размножение инструкций по охране труда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C40914" w:rsidRDefault="00C40914" w:rsidP="005437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117103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женер по ТО, учителя – предметники, классные руководители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</w:tr>
      <w:tr w:rsidR="00643411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и утверждение перечней профессий и видов работ:</w:t>
            </w:r>
          </w:p>
          <w:p w:rsidR="00643411" w:rsidRDefault="00643411" w:rsidP="00C409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необходим предварительный и периодический медицинский осмотр;</w:t>
            </w:r>
          </w:p>
          <w:p w:rsidR="00643411" w:rsidRDefault="00643411" w:rsidP="00C409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и, к которым предъявляются повышенные требования безопасности;</w:t>
            </w:r>
          </w:p>
          <w:p w:rsidR="00643411" w:rsidRDefault="00643411" w:rsidP="00C409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агается компенсация за работу в опасных и вредных условиях труда;</w:t>
            </w:r>
          </w:p>
          <w:p w:rsidR="00643411" w:rsidRDefault="00643411" w:rsidP="00C409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и, которые обеспечиваются специальной одеждой, специальной обувью и другими средствами индивидуальной защиты;</w:t>
            </w:r>
          </w:p>
          <w:p w:rsidR="00643411" w:rsidRDefault="00643411" w:rsidP="00C409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ожено мыло и другие обезвреживающие средств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117103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01.10.2013</w:t>
            </w:r>
          </w:p>
          <w:p w:rsidR="00643411" w:rsidRDefault="00643411" w:rsidP="005437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117103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, </w:t>
            </w:r>
          </w:p>
          <w:p w:rsidR="00117103" w:rsidRDefault="00117103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меститель директора по АХЧ, инженер </w:t>
            </w:r>
            <w:proofErr w:type="gramStart"/>
            <w:r>
              <w:rPr>
                <w:rFonts w:ascii="Times New Roman" w:hAnsi="Times New Roman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  <w:p w:rsidR="00117103" w:rsidRDefault="00117103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нтябрь; апрель 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Комиссия по ОТ,  представители управляющего совета</w:t>
            </w:r>
            <w:proofErr w:type="gramEnd"/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1710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комиссии по охране на паритетных основах с </w:t>
            </w:r>
            <w:r w:rsidR="00117103">
              <w:rPr>
                <w:rFonts w:ascii="Times New Roman" w:hAnsi="Times New Roman"/>
                <w:szCs w:val="24"/>
              </w:rPr>
              <w:t xml:space="preserve"> советом трудового коллектива</w:t>
            </w:r>
          </w:p>
          <w:p w:rsidR="00117103" w:rsidRDefault="00117103" w:rsidP="0011710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Чел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BB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</w:t>
            </w:r>
            <w:r w:rsidR="00AC5B13"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ор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проверки знаний по охране труда работников школы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, сентябр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194" w:rsidRDefault="00AC5B13" w:rsidP="008D77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</w:t>
            </w:r>
          </w:p>
          <w:p w:rsidR="00E238F7" w:rsidRDefault="00E238F7" w:rsidP="008D77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153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Cs w:val="24"/>
              </w:rPr>
              <w:t>. ТЕХНИЧЕСКИЕ МЕРОПРИЯТИЯ</w:t>
            </w: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ка новых и реконструкция имеющихся отопительных и вентиляционных систем в кабинете химии</w:t>
            </w:r>
            <w:r w:rsidR="00117103">
              <w:rPr>
                <w:rFonts w:ascii="Times New Roman" w:hAnsi="Times New Roman"/>
                <w:szCs w:val="24"/>
              </w:rPr>
              <w:t>, установка решеток на батареи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  <w:r w:rsidR="00547E3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ка дополнительной и модернизац</w:t>
            </w:r>
            <w:r w:rsidR="00BC6EB1">
              <w:rPr>
                <w:rFonts w:ascii="Times New Roman" w:hAnsi="Times New Roman"/>
                <w:szCs w:val="24"/>
              </w:rPr>
              <w:t xml:space="preserve">ия имеющегося </w:t>
            </w:r>
            <w:r>
              <w:rPr>
                <w:rFonts w:ascii="Times New Roman" w:hAnsi="Times New Roman"/>
                <w:szCs w:val="24"/>
              </w:rPr>
              <w:t xml:space="preserve"> искусственного</w:t>
            </w:r>
            <w:r w:rsidR="00643411">
              <w:rPr>
                <w:rFonts w:ascii="Times New Roman" w:hAnsi="Times New Roman"/>
                <w:szCs w:val="24"/>
              </w:rPr>
              <w:t xml:space="preserve"> освещения в кабинетах</w:t>
            </w:r>
            <w:r w:rsidR="00AE396C">
              <w:rPr>
                <w:rFonts w:ascii="Times New Roman" w:hAnsi="Times New Roman"/>
                <w:szCs w:val="24"/>
              </w:rPr>
              <w:t xml:space="preserve"> технологии, медицинском кабинете, физкультурном зале и др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643411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D756F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тановка ионизирующей </w:t>
            </w:r>
            <w:r w:rsidR="00117103">
              <w:rPr>
                <w:rFonts w:ascii="Times New Roman" w:hAnsi="Times New Roman"/>
                <w:szCs w:val="24"/>
              </w:rPr>
              <w:t xml:space="preserve">установки в кабинете шеф-повара </w:t>
            </w:r>
            <w:r>
              <w:rPr>
                <w:rFonts w:ascii="Times New Roman" w:hAnsi="Times New Roman"/>
                <w:szCs w:val="24"/>
              </w:rPr>
              <w:t xml:space="preserve"> с целью снижения вредных веществ в воздухе рабочей зоны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1171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AC5B13" w:rsidP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и замена диэлектрических перчаток</w:t>
            </w:r>
            <w:r w:rsidR="00AE396C">
              <w:rPr>
                <w:rFonts w:ascii="Times New Roman" w:hAnsi="Times New Roman"/>
                <w:szCs w:val="24"/>
              </w:rPr>
              <w:t>, ковриков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6D756F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 w:rsidP="00AC5B1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планировка размещения </w:t>
            </w:r>
            <w:r w:rsidR="00AC5B13">
              <w:rPr>
                <w:rFonts w:ascii="Times New Roman" w:hAnsi="Times New Roman"/>
                <w:szCs w:val="24"/>
              </w:rPr>
              <w:t xml:space="preserve"> медицинского кабинет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AC5B13">
              <w:rPr>
                <w:rFonts w:ascii="Times New Roman" w:hAnsi="Times New Roman"/>
                <w:szCs w:val="24"/>
              </w:rPr>
              <w:t xml:space="preserve">библиотеки </w:t>
            </w:r>
            <w:r>
              <w:rPr>
                <w:rFonts w:ascii="Times New Roman" w:hAnsi="Times New Roman"/>
                <w:szCs w:val="24"/>
              </w:rPr>
              <w:t>с целью обеспечения безопасности в соответствии с нормативными требованиями охраны труд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м. директора по АХЧ, инженер </w:t>
            </w:r>
            <w:proofErr w:type="gramStart"/>
            <w:r>
              <w:rPr>
                <w:rFonts w:ascii="Times New Roman" w:hAnsi="Times New Roman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, РКОЗ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BC6EB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238F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контрольно-измерительных приборов и защитного заземления</w:t>
            </w:r>
          </w:p>
          <w:p w:rsidR="006E6C21" w:rsidRDefault="006E6C21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BC6EB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238F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несение на рабочие столы в классах цветовой маркировки </w:t>
            </w:r>
            <w:proofErr w:type="gramStart"/>
            <w:r>
              <w:rPr>
                <w:rFonts w:ascii="Times New Roman" w:hAnsi="Times New Roman"/>
                <w:szCs w:val="24"/>
              </w:rPr>
              <w:t>согласно требовани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анПин 2.4.2.1178-02. Постановление Минздрава РФ от 28.11.2002 г. № 44.</w:t>
            </w:r>
          </w:p>
          <w:p w:rsidR="006E6C21" w:rsidRDefault="006E6C21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е кабинетами </w:t>
            </w:r>
            <w:r w:rsidR="00AC5B1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BC6EB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E238F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истка воздуховодов и вентиляционных установок, осветительной арматуры, окон, фрамуг и их покраск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юль-август 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е за кабинеты</w:t>
            </w:r>
            <w:proofErr w:type="gramEnd"/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153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BC6EB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238F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6E6C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варительные и периодические медицинские осмотры, флюорографическое обследование работников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течение </w:t>
            </w:r>
            <w:r w:rsidR="00AC5B13">
              <w:rPr>
                <w:rFonts w:ascii="Times New Roman" w:hAnsi="Times New Roman"/>
                <w:szCs w:val="24"/>
              </w:rPr>
              <w:t xml:space="preserve">учебного, календарного </w:t>
            </w:r>
            <w:r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 w:rsidP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, директор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AE396C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 w:rsidP="00AC5B1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ка системы  видеонаблюдения в основном здании школы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</w:tr>
      <w:tr w:rsidR="00AE396C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 w:rsidP="00FB75D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ие и замена линолеума (</w:t>
            </w:r>
            <w:r w:rsidR="00FB75D4">
              <w:rPr>
                <w:rFonts w:ascii="Times New Roman" w:hAnsi="Times New Roman"/>
                <w:szCs w:val="24"/>
              </w:rPr>
              <w:t>сертифицированного</w:t>
            </w:r>
            <w:r>
              <w:rPr>
                <w:rFonts w:ascii="Times New Roman" w:hAnsi="Times New Roman"/>
                <w:szCs w:val="24"/>
              </w:rPr>
              <w:t xml:space="preserve">) в основном здании школы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, август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, зам. </w:t>
            </w:r>
            <w:proofErr w:type="spellStart"/>
            <w:r>
              <w:rPr>
                <w:rFonts w:ascii="Times New Roman" w:hAnsi="Times New Roman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Cs w:val="24"/>
              </w:rPr>
              <w:t>.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</w:tr>
      <w:tr w:rsidR="00FB75D4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5D4" w:rsidRDefault="00FB75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5D4" w:rsidRDefault="00FB75D4" w:rsidP="00AC5B1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на опасной, старой мебели в кабинетах английского языка, начального класса (8кабинет), химии, географии, искусств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5D4" w:rsidRDefault="00FB75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5D4" w:rsidRDefault="00FB75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5D4" w:rsidRDefault="00FB75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5D4" w:rsidRDefault="00FB75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ирекктор</w:t>
            </w:r>
            <w:proofErr w:type="gramStart"/>
            <w:r>
              <w:rPr>
                <w:rFonts w:ascii="Times New Roman" w:hAnsi="Times New Roman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szCs w:val="24"/>
              </w:rPr>
              <w:t>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5D4" w:rsidRDefault="00FB75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5D4" w:rsidRDefault="00FB75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5D4" w:rsidRDefault="00FB75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5D4" w:rsidRDefault="00FB75D4">
            <w:pPr>
              <w:rPr>
                <w:rFonts w:ascii="Times New Roman" w:hAnsi="Times New Roman"/>
                <w:szCs w:val="24"/>
              </w:rPr>
            </w:pPr>
          </w:p>
        </w:tc>
      </w:tr>
      <w:tr w:rsidR="00AE396C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 w:rsidP="00AC5B1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ить тепловые завесы в фойе школы, библиотеке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96C" w:rsidRDefault="00AE396C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041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E396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 w:rsidP="00AC5B1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тановить кондиционеры в </w:t>
            </w:r>
            <w:r w:rsidR="006D756F">
              <w:rPr>
                <w:rFonts w:ascii="Times New Roman" w:hAnsi="Times New Roman"/>
                <w:szCs w:val="24"/>
              </w:rPr>
              <w:t>кабинет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47E3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техника (серверной), библиотеке, </w:t>
            </w:r>
            <w:r w:rsidR="00E238F7">
              <w:rPr>
                <w:rFonts w:ascii="Times New Roman" w:hAnsi="Times New Roman"/>
                <w:szCs w:val="24"/>
              </w:rPr>
              <w:t>в связи с аномальной жаро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6D756F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AE39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 w:rsidP="006E6C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комплектование медикаментами аптечек первой медицинской помощи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FB75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FB75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30C" w:rsidRDefault="00AC5B13" w:rsidP="00BF33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</w:t>
            </w:r>
          </w:p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6F" w:rsidRDefault="006D756F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AE396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AC5B1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мещение работников выработавших предельный стаж работы по профессии, на другие рабочие места </w:t>
            </w:r>
          </w:p>
          <w:p w:rsidR="006E6C21" w:rsidRDefault="006E6C21" w:rsidP="00AC5B1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, сентябр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238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работникам времени на улучшение здоровья, лечение в санаториях в соответствии с медицинскими показаниями</w:t>
            </w:r>
            <w:r w:rsidR="00AC5B13">
              <w:rPr>
                <w:rFonts w:ascii="Times New Roman" w:hAnsi="Times New Roman"/>
                <w:szCs w:val="24"/>
              </w:rPr>
              <w:t>, в соответствии  с ТК РФ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153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ОБЕСПЕЧЕНИЮ СРЕДСТВАМИ ИНДИВИДУАЛЬНОЙ ЗАЩИТЫ</w:t>
            </w: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379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FB75D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дача спецодежды, обуви и других средств индивидуальной защиты в соответствии с Типовыми отраслевыми нормами</w:t>
            </w:r>
            <w:r w:rsidR="00FB75D4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FB75D4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FB75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6E6C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6E6C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379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</w:t>
            </w:r>
            <w:r w:rsidR="00E238F7">
              <w:rPr>
                <w:rFonts w:ascii="Times New Roman" w:hAnsi="Times New Roman"/>
                <w:szCs w:val="24"/>
              </w:rPr>
              <w:t xml:space="preserve"> работников</w:t>
            </w:r>
            <w:r>
              <w:rPr>
                <w:rFonts w:ascii="Times New Roman" w:hAnsi="Times New Roman"/>
                <w:szCs w:val="24"/>
              </w:rPr>
              <w:t xml:space="preserve"> мылом, смывающими и обезжиривающими средствами в соответствии с установленными нормам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6E6C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6E6C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379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FB75D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гулярное </w:t>
            </w:r>
            <w:r w:rsidR="00E238F7">
              <w:rPr>
                <w:rFonts w:ascii="Times New Roman" w:hAnsi="Times New Roman"/>
                <w:szCs w:val="24"/>
              </w:rPr>
              <w:t>об</w:t>
            </w:r>
            <w:r w:rsidR="00FB75D4">
              <w:rPr>
                <w:rFonts w:ascii="Times New Roman" w:hAnsi="Times New Roman"/>
                <w:szCs w:val="24"/>
              </w:rPr>
              <w:t>новление  индивидуальных</w:t>
            </w:r>
            <w:r w:rsidR="00E238F7">
              <w:rPr>
                <w:rFonts w:ascii="Times New Roman" w:hAnsi="Times New Roman"/>
                <w:szCs w:val="24"/>
              </w:rPr>
              <w:t xml:space="preserve"> </w:t>
            </w:r>
            <w:r w:rsidR="00FB75D4">
              <w:rPr>
                <w:rFonts w:ascii="Times New Roman" w:hAnsi="Times New Roman"/>
                <w:szCs w:val="24"/>
              </w:rPr>
              <w:t>средств</w:t>
            </w:r>
            <w:r w:rsidR="00E238F7">
              <w:rPr>
                <w:rFonts w:ascii="Times New Roman" w:hAnsi="Times New Roman"/>
                <w:szCs w:val="24"/>
              </w:rPr>
              <w:t xml:space="preserve"> защиты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C5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6E6C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6E6C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153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ПОЖАРНОЙ БЕЗОПАСНОСТИ</w:t>
            </w:r>
          </w:p>
        </w:tc>
      </w:tr>
      <w:tr w:rsidR="00E238F7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54379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 w:rsidP="00AC5B1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работка, утверждение по согласованию с </w:t>
            </w:r>
            <w:r w:rsidR="00AC5B13">
              <w:rPr>
                <w:rFonts w:ascii="Times New Roman" w:hAnsi="Times New Roman"/>
                <w:szCs w:val="24"/>
              </w:rPr>
              <w:t xml:space="preserve"> трудовым коллективом </w:t>
            </w:r>
            <w:r>
              <w:rPr>
                <w:rFonts w:ascii="Times New Roman" w:hAnsi="Times New Roman"/>
                <w:szCs w:val="24"/>
              </w:rPr>
              <w:t xml:space="preserve">инструкций о мерах пожарной безопасности в соответствии с </w:t>
            </w:r>
            <w:r w:rsidR="00AC5B13">
              <w:rPr>
                <w:rFonts w:ascii="Times New Roman" w:hAnsi="Times New Roman"/>
                <w:szCs w:val="24"/>
              </w:rPr>
              <w:t xml:space="preserve"> современными </w:t>
            </w:r>
            <w:r>
              <w:rPr>
                <w:rFonts w:ascii="Times New Roman" w:hAnsi="Times New Roman"/>
                <w:szCs w:val="24"/>
              </w:rPr>
              <w:t xml:space="preserve">требованиями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AE396C" w:rsidP="005437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женер по </w:t>
            </w:r>
            <w:proofErr w:type="gramStart"/>
            <w:r>
              <w:rPr>
                <w:rFonts w:ascii="Times New Roman" w:hAnsi="Times New Roman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Cs w:val="24"/>
              </w:rPr>
              <w:t>, директор, УС, совет ТК</w:t>
            </w:r>
            <w:r w:rsidR="00E238F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 w:rsidP="005437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041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54379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E396C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547E3D">
              <w:rPr>
                <w:rFonts w:ascii="Times New Roman" w:hAnsi="Times New Roman"/>
                <w:szCs w:val="24"/>
              </w:rPr>
              <w:t>бновить имеющиеся инструкции и планы-схемы эвакуации людей на случай возникновения пожара в каждом кабинете и на этажах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  <w:r w:rsidR="00FB75D4">
              <w:rPr>
                <w:rFonts w:ascii="Times New Roman" w:hAnsi="Times New Roman"/>
                <w:szCs w:val="24"/>
              </w:rPr>
              <w:t>, декабрь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ственные за кабинеты</w:t>
            </w:r>
            <w:r w:rsidR="00AE396C">
              <w:rPr>
                <w:rFonts w:ascii="Times New Roman" w:hAnsi="Times New Roman"/>
                <w:szCs w:val="24"/>
              </w:rPr>
              <w:t xml:space="preserve"> технологии </w:t>
            </w:r>
            <w:r>
              <w:rPr>
                <w:rFonts w:ascii="Times New Roman" w:hAnsi="Times New Roman"/>
                <w:szCs w:val="24"/>
              </w:rPr>
              <w:t xml:space="preserve"> и 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041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54379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4038AA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зарядка и обновление </w:t>
            </w:r>
            <w:r w:rsidR="004B1F17">
              <w:rPr>
                <w:rFonts w:ascii="Times New Roman" w:hAnsi="Times New Roman"/>
                <w:szCs w:val="24"/>
              </w:rPr>
              <w:t xml:space="preserve">  </w:t>
            </w:r>
            <w:proofErr w:type="gramStart"/>
            <w:r w:rsidR="004B1F17">
              <w:rPr>
                <w:rFonts w:ascii="Times New Roman" w:hAnsi="Times New Roman"/>
                <w:szCs w:val="24"/>
              </w:rPr>
              <w:t>огнетушителей</w:t>
            </w:r>
            <w:proofErr w:type="gramEnd"/>
            <w:r w:rsidR="00547E3D">
              <w:rPr>
                <w:rFonts w:ascii="Times New Roman" w:hAnsi="Times New Roman"/>
                <w:szCs w:val="24"/>
              </w:rPr>
              <w:t xml:space="preserve"> и свободный доступ к первичным средствам пожаротушения (песок, огнетушители и др.)</w:t>
            </w:r>
          </w:p>
          <w:p w:rsidR="00FB75D4" w:rsidRDefault="00FB75D4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041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  <w:r w:rsidR="0054379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обучения работающих и обучающих мерам пожарной безопасности, особенно в ЧС и проведении тренировок по эвакуации всего персонала.</w:t>
            </w:r>
          </w:p>
          <w:p w:rsidR="00AE396C" w:rsidRDefault="00AE396C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E396C" w:rsidRDefault="00AE396C" w:rsidP="001E349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BB" w:rsidRDefault="00AE396C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Инженер по ОТ, преподаватель – организатор ОБЖ</w:t>
            </w:r>
            <w:proofErr w:type="gramEnd"/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E0419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54379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6E6C21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держание запасных эвакуационных </w:t>
            </w:r>
            <w:r w:rsidR="00547E3D">
              <w:rPr>
                <w:rFonts w:ascii="Times New Roman" w:hAnsi="Times New Roman"/>
                <w:szCs w:val="24"/>
              </w:rPr>
              <w:t>защитных выходов в чистоте и свободном доступе к ним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  <w:p w:rsidR="00543790" w:rsidRDefault="00543790">
            <w:pPr>
              <w:rPr>
                <w:rFonts w:ascii="Times New Roman" w:hAnsi="Times New Roman"/>
                <w:szCs w:val="24"/>
              </w:rPr>
            </w:pPr>
          </w:p>
          <w:p w:rsidR="00543790" w:rsidRDefault="005437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379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E396C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на дверей на эвакуационных путях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, июль, август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E238F7" w:rsidTr="006E6C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54379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AE396C" w:rsidP="001E349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держание </w:t>
            </w:r>
            <w:r w:rsidR="00E238F7">
              <w:rPr>
                <w:rFonts w:ascii="Times New Roman" w:hAnsi="Times New Roman"/>
                <w:szCs w:val="24"/>
              </w:rPr>
              <w:t>запасных эвакуационных выходов</w:t>
            </w:r>
            <w:r>
              <w:rPr>
                <w:rFonts w:ascii="Times New Roman" w:hAnsi="Times New Roman"/>
                <w:szCs w:val="24"/>
              </w:rPr>
              <w:t xml:space="preserve"> в соответствии с требованиями ПБ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AE39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. директора по АХЧ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8F7" w:rsidRDefault="00E238F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47E3D" w:rsidRDefault="00547E3D" w:rsidP="00547E3D">
      <w:pPr>
        <w:jc w:val="center"/>
        <w:rPr>
          <w:rFonts w:ascii="Times New Roman" w:hAnsi="Times New Roman"/>
          <w:sz w:val="32"/>
          <w:szCs w:val="32"/>
        </w:rPr>
      </w:pPr>
    </w:p>
    <w:p w:rsidR="00547E3D" w:rsidRDefault="00547E3D" w:rsidP="00547E3D">
      <w:pPr>
        <w:jc w:val="center"/>
        <w:rPr>
          <w:rFonts w:ascii="Times New Roman" w:hAnsi="Times New Roman"/>
          <w:sz w:val="32"/>
          <w:szCs w:val="32"/>
        </w:rPr>
      </w:pPr>
    </w:p>
    <w:p w:rsidR="00547E3D" w:rsidRDefault="00547E3D" w:rsidP="00547E3D">
      <w:pPr>
        <w:jc w:val="center"/>
        <w:rPr>
          <w:rFonts w:ascii="Times New Roman" w:hAnsi="Times New Roman"/>
          <w:sz w:val="32"/>
          <w:szCs w:val="32"/>
        </w:rPr>
      </w:pPr>
    </w:p>
    <w:p w:rsidR="00547E3D" w:rsidRDefault="008D77BB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</w:t>
      </w:r>
      <w:r w:rsidR="00BF330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</w:t>
      </w:r>
      <w:r w:rsidR="00AE396C">
        <w:rPr>
          <w:rFonts w:ascii="Times New Roman" w:hAnsi="Times New Roman"/>
          <w:sz w:val="28"/>
          <w:szCs w:val="28"/>
        </w:rPr>
        <w:t>СОШ №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396C">
        <w:rPr>
          <w:rFonts w:ascii="Times New Roman" w:hAnsi="Times New Roman"/>
          <w:sz w:val="28"/>
          <w:szCs w:val="28"/>
        </w:rPr>
        <w:t xml:space="preserve">М. В. Смирнова </w:t>
      </w:r>
    </w:p>
    <w:p w:rsidR="00E8338E" w:rsidRDefault="00E8338E" w:rsidP="00547E3D">
      <w:pPr>
        <w:rPr>
          <w:rFonts w:ascii="Times New Roman" w:hAnsi="Times New Roman"/>
          <w:sz w:val="28"/>
          <w:szCs w:val="28"/>
        </w:rPr>
      </w:pPr>
    </w:p>
    <w:p w:rsidR="00E8338E" w:rsidRDefault="00E8338E" w:rsidP="00547E3D">
      <w:pPr>
        <w:rPr>
          <w:rFonts w:ascii="Times New Roman" w:hAnsi="Times New Roman"/>
          <w:sz w:val="28"/>
          <w:szCs w:val="28"/>
        </w:rPr>
      </w:pPr>
    </w:p>
    <w:p w:rsidR="00547E3D" w:rsidRDefault="00547E3D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</w:t>
      </w:r>
    </w:p>
    <w:p w:rsidR="00547E3D" w:rsidRDefault="00547E3D" w:rsidP="00AE39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AE396C">
        <w:rPr>
          <w:rFonts w:ascii="Times New Roman" w:hAnsi="Times New Roman"/>
          <w:sz w:val="28"/>
          <w:szCs w:val="28"/>
        </w:rPr>
        <w:t>совета трудового коллектива</w:t>
      </w:r>
      <w:r w:rsidR="00AE396C">
        <w:rPr>
          <w:rFonts w:ascii="Times New Roman" w:hAnsi="Times New Roman"/>
          <w:sz w:val="28"/>
          <w:szCs w:val="28"/>
        </w:rPr>
        <w:tab/>
      </w:r>
      <w:r w:rsidR="00AE396C">
        <w:rPr>
          <w:rFonts w:ascii="Times New Roman" w:hAnsi="Times New Roman"/>
          <w:sz w:val="28"/>
          <w:szCs w:val="28"/>
        </w:rPr>
        <w:tab/>
      </w:r>
      <w:r w:rsidR="00AE396C">
        <w:rPr>
          <w:rFonts w:ascii="Times New Roman" w:hAnsi="Times New Roman"/>
          <w:sz w:val="28"/>
          <w:szCs w:val="28"/>
        </w:rPr>
        <w:tab/>
      </w:r>
      <w:r w:rsidR="00AE396C">
        <w:rPr>
          <w:rFonts w:ascii="Times New Roman" w:hAnsi="Times New Roman"/>
          <w:sz w:val="28"/>
          <w:szCs w:val="28"/>
        </w:rPr>
        <w:tab/>
      </w:r>
      <w:r w:rsidR="00AE396C">
        <w:rPr>
          <w:rFonts w:ascii="Times New Roman" w:hAnsi="Times New Roman"/>
          <w:sz w:val="28"/>
          <w:szCs w:val="28"/>
        </w:rPr>
        <w:tab/>
      </w:r>
      <w:r w:rsidR="00AE396C">
        <w:rPr>
          <w:rFonts w:ascii="Times New Roman" w:hAnsi="Times New Roman"/>
          <w:sz w:val="28"/>
          <w:szCs w:val="28"/>
        </w:rPr>
        <w:tab/>
      </w:r>
      <w:r w:rsidR="00AE396C">
        <w:rPr>
          <w:rFonts w:ascii="Times New Roman" w:hAnsi="Times New Roman"/>
          <w:sz w:val="28"/>
          <w:szCs w:val="28"/>
        </w:rPr>
        <w:tab/>
        <w:t>О.Г. Стальмакова</w:t>
      </w:r>
    </w:p>
    <w:p w:rsidR="00FB75D4" w:rsidRDefault="00FB75D4" w:rsidP="00AE396C">
      <w:pPr>
        <w:rPr>
          <w:rFonts w:ascii="Times New Roman" w:hAnsi="Times New Roman"/>
          <w:sz w:val="28"/>
          <w:szCs w:val="28"/>
        </w:rPr>
      </w:pPr>
    </w:p>
    <w:p w:rsidR="00FB75D4" w:rsidRDefault="00FB75D4" w:rsidP="00AE396C">
      <w:pPr>
        <w:rPr>
          <w:rFonts w:ascii="Times New Roman" w:hAnsi="Times New Roman"/>
          <w:sz w:val="28"/>
          <w:szCs w:val="28"/>
        </w:rPr>
      </w:pPr>
    </w:p>
    <w:p w:rsidR="00FB75D4" w:rsidRDefault="00FB75D4" w:rsidP="00AE396C">
      <w:pPr>
        <w:rPr>
          <w:rFonts w:ascii="Times New Roman" w:hAnsi="Times New Roman"/>
          <w:sz w:val="28"/>
          <w:szCs w:val="28"/>
        </w:rPr>
      </w:pPr>
    </w:p>
    <w:p w:rsidR="00FB75D4" w:rsidRDefault="00FB75D4" w:rsidP="00AE396C">
      <w:pPr>
        <w:rPr>
          <w:rFonts w:ascii="Times New Roman" w:hAnsi="Times New Roman"/>
          <w:sz w:val="28"/>
          <w:szCs w:val="28"/>
        </w:rPr>
      </w:pPr>
    </w:p>
    <w:p w:rsidR="00FB75D4" w:rsidRDefault="00FB75D4" w:rsidP="00AE396C">
      <w:pPr>
        <w:rPr>
          <w:rFonts w:ascii="Times New Roman" w:hAnsi="Times New Roman"/>
          <w:sz w:val="28"/>
          <w:szCs w:val="28"/>
        </w:rPr>
      </w:pPr>
    </w:p>
    <w:p w:rsidR="00FB75D4" w:rsidRDefault="00FB75D4" w:rsidP="00AE396C">
      <w:pPr>
        <w:rPr>
          <w:rFonts w:ascii="Times New Roman" w:hAnsi="Times New Roman"/>
          <w:sz w:val="28"/>
          <w:szCs w:val="28"/>
        </w:rPr>
      </w:pPr>
    </w:p>
    <w:p w:rsidR="00FB75D4" w:rsidRDefault="00FB75D4" w:rsidP="00AE396C">
      <w:pPr>
        <w:rPr>
          <w:rFonts w:ascii="Times New Roman" w:hAnsi="Times New Roman"/>
          <w:sz w:val="28"/>
          <w:szCs w:val="28"/>
        </w:rPr>
      </w:pPr>
    </w:p>
    <w:p w:rsidR="00FB75D4" w:rsidRDefault="00FB75D4" w:rsidP="00AE396C">
      <w:pPr>
        <w:rPr>
          <w:rFonts w:ascii="Times New Roman" w:hAnsi="Times New Roman"/>
          <w:sz w:val="28"/>
          <w:szCs w:val="28"/>
        </w:rPr>
      </w:pPr>
      <w:bookmarkStart w:id="0" w:name="_GoBack"/>
    </w:p>
    <w:p w:rsidR="00FB75D4" w:rsidRPr="00FB75D4" w:rsidRDefault="00FB75D4" w:rsidP="00FB75D4">
      <w:pPr>
        <w:jc w:val="center"/>
        <w:outlineLvl w:val="2"/>
        <w:rPr>
          <w:rFonts w:ascii="Arial" w:hAnsi="Arial" w:cs="Arial"/>
          <w:b/>
          <w:bCs/>
          <w:color w:val="333333"/>
          <w:szCs w:val="24"/>
        </w:rPr>
      </w:pPr>
      <w:r w:rsidRPr="00FB75D4">
        <w:rPr>
          <w:rFonts w:ascii="Arial" w:hAnsi="Arial" w:cs="Arial"/>
          <w:b/>
          <w:bCs/>
          <w:color w:val="333333"/>
          <w:szCs w:val="24"/>
        </w:rPr>
        <w:t>АКТ</w:t>
      </w:r>
    </w:p>
    <w:p w:rsidR="00FB75D4" w:rsidRPr="00FB75D4" w:rsidRDefault="00FB75D4" w:rsidP="00FB75D4">
      <w:pPr>
        <w:spacing w:before="180"/>
        <w:jc w:val="center"/>
        <w:outlineLvl w:val="2"/>
        <w:rPr>
          <w:rFonts w:ascii="Arial" w:hAnsi="Arial" w:cs="Arial"/>
          <w:b/>
          <w:bCs/>
          <w:color w:val="333333"/>
          <w:szCs w:val="24"/>
        </w:rPr>
      </w:pPr>
      <w:r w:rsidRPr="00FB75D4">
        <w:rPr>
          <w:rFonts w:ascii="Arial" w:hAnsi="Arial" w:cs="Arial"/>
          <w:b/>
          <w:bCs/>
          <w:color w:val="333333"/>
          <w:szCs w:val="24"/>
        </w:rPr>
        <w:t>проверки выполнения Соглашения по охране труда</w:t>
      </w:r>
    </w:p>
    <w:p w:rsidR="00FB75D4" w:rsidRPr="00FB75D4" w:rsidRDefault="00FB75D4" w:rsidP="00FB75D4">
      <w:pPr>
        <w:spacing w:before="180" w:after="100" w:afterAutospacing="1" w:line="240" w:lineRule="atLeast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от «31»  декабря 2013</w:t>
      </w:r>
      <w:r w:rsidRPr="00FB75D4">
        <w:rPr>
          <w:rFonts w:ascii="Arial" w:hAnsi="Arial" w:cs="Arial"/>
          <w:b/>
          <w:bCs/>
          <w:color w:val="000000"/>
          <w:sz w:val="20"/>
        </w:rPr>
        <w:t>  г</w:t>
      </w:r>
      <w:r>
        <w:rPr>
          <w:rFonts w:ascii="Arial" w:hAnsi="Arial" w:cs="Arial"/>
          <w:b/>
          <w:bCs/>
          <w:color w:val="000000"/>
          <w:sz w:val="20"/>
        </w:rPr>
        <w:t>ода</w:t>
      </w:r>
    </w:p>
    <w:p w:rsidR="00FB75D4" w:rsidRPr="00FB75D4" w:rsidRDefault="00FB75D4" w:rsidP="00FB75D4">
      <w:pPr>
        <w:spacing w:before="180" w:after="100" w:afterAutospacing="1" w:line="240" w:lineRule="atLeast"/>
        <w:jc w:val="center"/>
        <w:rPr>
          <w:rFonts w:ascii="Arial" w:hAnsi="Arial" w:cs="Arial"/>
          <w:color w:val="000000"/>
          <w:sz w:val="20"/>
        </w:rPr>
      </w:pPr>
      <w:r w:rsidRPr="00FB75D4">
        <w:rPr>
          <w:rFonts w:ascii="Arial" w:hAnsi="Arial" w:cs="Arial"/>
          <w:color w:val="000000"/>
          <w:sz w:val="20"/>
        </w:rPr>
        <w:t> </w:t>
      </w:r>
    </w:p>
    <w:p w:rsidR="004038AA" w:rsidRDefault="00FB75D4" w:rsidP="00FB75D4">
      <w:pPr>
        <w:spacing w:before="180" w:after="100" w:afterAutospacing="1" w:line="240" w:lineRule="atLeast"/>
        <w:rPr>
          <w:rFonts w:ascii="Arial" w:hAnsi="Arial" w:cs="Arial"/>
          <w:b/>
          <w:bCs/>
          <w:color w:val="000000"/>
          <w:sz w:val="20"/>
        </w:rPr>
      </w:pPr>
      <w:r w:rsidRPr="00FB75D4">
        <w:rPr>
          <w:rFonts w:ascii="Arial" w:hAnsi="Arial" w:cs="Arial"/>
          <w:color w:val="000000"/>
          <w:sz w:val="20"/>
        </w:rPr>
        <w:t xml:space="preserve">Мы, нижеподписавшиеся, </w:t>
      </w:r>
      <w:r>
        <w:rPr>
          <w:rFonts w:ascii="Arial" w:hAnsi="Arial" w:cs="Arial"/>
          <w:b/>
          <w:bCs/>
          <w:color w:val="000000"/>
          <w:sz w:val="20"/>
        </w:rPr>
        <w:t>директор МБОУ СОШ № 1</w:t>
      </w:r>
      <w:r w:rsidRPr="00FB75D4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4038AA">
        <w:rPr>
          <w:rFonts w:ascii="Arial" w:hAnsi="Arial" w:cs="Arial"/>
          <w:b/>
          <w:bCs/>
          <w:color w:val="000000"/>
          <w:sz w:val="20"/>
        </w:rPr>
        <w:t xml:space="preserve"> с.п.</w:t>
      </w:r>
      <w:r>
        <w:rPr>
          <w:rFonts w:ascii="Arial" w:hAnsi="Arial" w:cs="Arial"/>
          <w:b/>
          <w:bCs/>
          <w:color w:val="000000"/>
          <w:sz w:val="20"/>
        </w:rPr>
        <w:t xml:space="preserve"> «Село Троицкое» М. В. Смирнова </w:t>
      </w:r>
      <w:r w:rsidRPr="00FB75D4">
        <w:rPr>
          <w:rFonts w:ascii="Arial" w:hAnsi="Arial" w:cs="Arial"/>
          <w:color w:val="000000"/>
          <w:sz w:val="20"/>
        </w:rPr>
        <w:t xml:space="preserve">и </w:t>
      </w:r>
      <w:r w:rsidRPr="00FB75D4">
        <w:rPr>
          <w:rFonts w:ascii="Arial" w:hAnsi="Arial" w:cs="Arial"/>
          <w:b/>
          <w:bCs/>
          <w:color w:val="000000"/>
          <w:sz w:val="20"/>
        </w:rPr>
        <w:t xml:space="preserve">председатель </w:t>
      </w:r>
      <w:r>
        <w:rPr>
          <w:rFonts w:ascii="Arial" w:hAnsi="Arial" w:cs="Arial"/>
          <w:b/>
          <w:bCs/>
          <w:color w:val="000000"/>
          <w:sz w:val="20"/>
        </w:rPr>
        <w:t>совета трудового коллектива</w:t>
      </w:r>
    </w:p>
    <w:p w:rsidR="00FB75D4" w:rsidRDefault="00FB75D4" w:rsidP="00FB75D4">
      <w:pPr>
        <w:spacing w:before="180" w:after="100" w:afterAutospacing="1" w:line="24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 О.Г. Стальмаковой</w:t>
      </w:r>
      <w:r w:rsidRPr="00FB75D4">
        <w:rPr>
          <w:rFonts w:ascii="Arial" w:hAnsi="Arial" w:cs="Arial"/>
          <w:color w:val="000000"/>
          <w:sz w:val="20"/>
        </w:rPr>
        <w:t xml:space="preserve"> проверили выполнение Соглашения по о</w:t>
      </w:r>
      <w:r>
        <w:rPr>
          <w:rFonts w:ascii="Arial" w:hAnsi="Arial" w:cs="Arial"/>
          <w:color w:val="000000"/>
          <w:sz w:val="20"/>
        </w:rPr>
        <w:t xml:space="preserve">хране труда за </w:t>
      </w:r>
      <w:r w:rsidRPr="00FB75D4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13   год.</w:t>
      </w:r>
    </w:p>
    <w:p w:rsidR="00FB75D4" w:rsidRPr="00FB75D4" w:rsidRDefault="00957D15" w:rsidP="00FB75D4">
      <w:pPr>
        <w:spacing w:before="180" w:after="100" w:afterAutospacing="1" w:line="24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Все </w:t>
      </w:r>
      <w:r w:rsidR="004038AA">
        <w:rPr>
          <w:rFonts w:ascii="Arial" w:hAnsi="Arial" w:cs="Arial"/>
          <w:color w:val="000000"/>
          <w:sz w:val="20"/>
        </w:rPr>
        <w:t>мероприятия выполнены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1540"/>
        <w:gridCol w:w="1748"/>
        <w:gridCol w:w="1958"/>
        <w:gridCol w:w="3291"/>
        <w:gridCol w:w="2631"/>
      </w:tblGrid>
      <w:tr w:rsidR="00FB75D4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аименование мероприятий,</w:t>
            </w:r>
          </w:p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proofErr w:type="gramStart"/>
            <w:r w:rsidRPr="006E6C21">
              <w:rPr>
                <w:rFonts w:ascii="Times New Roman" w:hAnsi="Times New Roman"/>
                <w:color w:val="333333"/>
                <w:szCs w:val="24"/>
              </w:rPr>
              <w:t>предусмотренных</w:t>
            </w:r>
            <w:proofErr w:type="gramEnd"/>
            <w:r w:rsidRPr="006E6C21">
              <w:rPr>
                <w:rFonts w:ascii="Times New Roman" w:hAnsi="Times New Roman"/>
                <w:color w:val="333333"/>
                <w:szCs w:val="24"/>
              </w:rPr>
              <w:t xml:space="preserve"> Соглашением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Какая работа</w:t>
            </w:r>
          </w:p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а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Ассигновано по</w:t>
            </w:r>
          </w:p>
          <w:p w:rsidR="00FB75D4" w:rsidRPr="006E6C21" w:rsidRDefault="00957D15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С</w:t>
            </w:r>
            <w:r w:rsidR="00FB75D4" w:rsidRPr="006E6C21">
              <w:rPr>
                <w:rFonts w:ascii="Times New Roman" w:hAnsi="Times New Roman"/>
                <w:color w:val="333333"/>
                <w:szCs w:val="24"/>
              </w:rPr>
              <w:t>оглашению</w:t>
            </w:r>
          </w:p>
          <w:p w:rsidR="00957D15" w:rsidRPr="006E6C21" w:rsidRDefault="00957D15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Руб.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Фактически</w:t>
            </w:r>
          </w:p>
          <w:p w:rsidR="00FB75D4" w:rsidRPr="006E6C21" w:rsidRDefault="00957D15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И</w:t>
            </w:r>
            <w:r w:rsidR="00FB75D4" w:rsidRPr="006E6C21">
              <w:rPr>
                <w:rFonts w:ascii="Times New Roman" w:hAnsi="Times New Roman"/>
                <w:color w:val="333333"/>
                <w:szCs w:val="24"/>
              </w:rPr>
              <w:t>зрасходовано</w:t>
            </w:r>
          </w:p>
          <w:p w:rsidR="00957D15" w:rsidRPr="006E6C21" w:rsidRDefault="00957D15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Руб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Оценка качества выполненной работы и эффективность проведенных мероприятий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Причина невыполнения мероприятий</w:t>
            </w:r>
          </w:p>
        </w:tc>
      </w:tr>
      <w:tr w:rsidR="00FB75D4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1</w:t>
            </w:r>
            <w:r w:rsidRPr="006E6C2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2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3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4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5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5D4" w:rsidRPr="006E6C21" w:rsidRDefault="00FB75D4" w:rsidP="00FB75D4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6</w:t>
            </w:r>
          </w:p>
        </w:tc>
      </w:tr>
      <w:tr w:rsidR="00FB75D4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>Обучение и проверка знаний по охране труда</w:t>
            </w:r>
          </w:p>
          <w:p w:rsidR="00957D15" w:rsidRPr="006E6C21" w:rsidRDefault="00957D15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>Организация, обновление уголка по охране труда</w:t>
            </w:r>
          </w:p>
          <w:p w:rsidR="006E6C21" w:rsidRPr="006E6C21" w:rsidRDefault="006E6C21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color w:val="333333"/>
                <w:szCs w:val="24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5D4" w:rsidRPr="006E6C21" w:rsidRDefault="006E6C21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 xml:space="preserve">Выполнено </w:t>
            </w: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5D4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 xml:space="preserve">14 000 </w:t>
            </w: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 xml:space="preserve"> 3 </w:t>
            </w:r>
            <w:r w:rsidR="000317F8">
              <w:rPr>
                <w:rFonts w:ascii="Times New Roman" w:hAnsi="Times New Roman"/>
                <w:color w:val="333333"/>
                <w:szCs w:val="24"/>
              </w:rPr>
              <w:t>28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5D4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14000</w:t>
            </w: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3</w:t>
            </w:r>
            <w:r w:rsidR="000317F8">
              <w:rPr>
                <w:rFonts w:ascii="Times New Roman" w:hAnsi="Times New Roman"/>
                <w:color w:val="333333"/>
                <w:szCs w:val="24"/>
              </w:rPr>
              <w:t>28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5D4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FB75D4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Отсутствует</w:t>
            </w: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Отсутствует</w:t>
            </w:r>
          </w:p>
          <w:p w:rsidR="006E6C21" w:rsidRPr="006E6C21" w:rsidRDefault="006E6C21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</w:tc>
      </w:tr>
      <w:tr w:rsidR="00957D15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lastRenderedPageBreak/>
              <w:t xml:space="preserve">Приобретение спецодежды, </w:t>
            </w:r>
            <w:proofErr w:type="spellStart"/>
            <w:r w:rsidRPr="006E6C21">
              <w:rPr>
                <w:rFonts w:ascii="Times New Roman" w:hAnsi="Times New Roman"/>
                <w:szCs w:val="24"/>
              </w:rPr>
              <w:t>спецобуви</w:t>
            </w:r>
            <w:proofErr w:type="spellEnd"/>
            <w:r w:rsidRPr="006E6C21">
              <w:rPr>
                <w:rFonts w:ascii="Times New Roman" w:hAnsi="Times New Roman"/>
                <w:szCs w:val="24"/>
              </w:rPr>
              <w:t xml:space="preserve"> и другие средства индивидуальной защиты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16 167,1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16 167,1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proofErr w:type="spellStart"/>
            <w:r w:rsidRPr="006E6C21">
              <w:rPr>
                <w:rFonts w:ascii="Times New Roman" w:hAnsi="Times New Roman"/>
                <w:color w:val="333333"/>
                <w:szCs w:val="24"/>
              </w:rPr>
              <w:t>Отсутствет</w:t>
            </w:r>
            <w:proofErr w:type="spellEnd"/>
          </w:p>
        </w:tc>
      </w:tr>
      <w:tr w:rsidR="00957D15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>Прохождение медицинских осмотров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56 680, 83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56 680, 63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ет</w:t>
            </w:r>
          </w:p>
        </w:tc>
      </w:tr>
      <w:tr w:rsidR="00957D15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>Уменьшение воздействия повышенных или пониженных температур (кондиционеры, воздушные завесы)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957D15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 xml:space="preserve">23 </w:t>
            </w:r>
            <w:r w:rsidR="000317F8">
              <w:rPr>
                <w:rFonts w:ascii="Times New Roman" w:hAnsi="Times New Roman"/>
                <w:color w:val="333333"/>
                <w:szCs w:val="24"/>
              </w:rPr>
              <w:t>85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 xml:space="preserve">23 </w:t>
            </w:r>
            <w:r w:rsidR="000317F8">
              <w:rPr>
                <w:rFonts w:ascii="Times New Roman" w:hAnsi="Times New Roman"/>
                <w:color w:val="333333"/>
                <w:szCs w:val="24"/>
              </w:rPr>
              <w:t>85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D15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ет</w:t>
            </w:r>
          </w:p>
        </w:tc>
      </w:tr>
      <w:tr w:rsidR="004B1F17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 xml:space="preserve">Обновление уголков </w:t>
            </w:r>
            <w:proofErr w:type="gramStart"/>
            <w:r w:rsidRPr="006E6C21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6E6C21">
              <w:rPr>
                <w:rFonts w:ascii="Times New Roman" w:hAnsi="Times New Roman"/>
                <w:szCs w:val="24"/>
              </w:rPr>
              <w:t xml:space="preserve"> ОТ</w:t>
            </w:r>
          </w:p>
          <w:p w:rsidR="004B1F17" w:rsidRPr="006E6C21" w:rsidRDefault="004B1F17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>Инструкции  в кабинет физики, информатики, технология девочки, мальчики, уголок по охране труда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1</w:t>
            </w:r>
            <w:r w:rsidR="000317F8">
              <w:rPr>
                <w:rFonts w:ascii="Times New Roman" w:hAnsi="Times New Roman"/>
                <w:color w:val="333333"/>
                <w:szCs w:val="24"/>
              </w:rPr>
              <w:t>365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1</w:t>
            </w:r>
            <w:r w:rsidR="000317F8">
              <w:rPr>
                <w:rFonts w:ascii="Times New Roman" w:hAnsi="Times New Roman"/>
                <w:color w:val="333333"/>
                <w:szCs w:val="24"/>
              </w:rPr>
              <w:t>365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ет</w:t>
            </w:r>
          </w:p>
        </w:tc>
      </w:tr>
      <w:tr w:rsidR="004B1F17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 xml:space="preserve">Обновление диэлектрических </w:t>
            </w:r>
            <w:r w:rsidRPr="006E6C21">
              <w:rPr>
                <w:rFonts w:ascii="Times New Roman" w:hAnsi="Times New Roman"/>
                <w:szCs w:val="24"/>
              </w:rPr>
              <w:lastRenderedPageBreak/>
              <w:t>перчаток и ковриков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lastRenderedPageBreak/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2 00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2 00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ет</w:t>
            </w:r>
          </w:p>
        </w:tc>
      </w:tr>
      <w:tr w:rsidR="004B1F17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lastRenderedPageBreak/>
              <w:t>Установка системы  видеонаблюдения в основном здании школы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19590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19590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ет</w:t>
            </w:r>
          </w:p>
        </w:tc>
      </w:tr>
      <w:tr w:rsidR="004B1F17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>Установка и приобретение металлических дверей   на эвакуационные пути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2700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2700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ет</w:t>
            </w:r>
          </w:p>
        </w:tc>
      </w:tr>
      <w:tr w:rsidR="004B1F17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>Обеспечение работников мылом, смывающими и обезжиривающими средствами в соответствии с установленными нормами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400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400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ет</w:t>
            </w:r>
          </w:p>
        </w:tc>
      </w:tr>
      <w:tr w:rsidR="004B1F17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>Замена опасной, старой мебели в кабинетах английского языка, начального класса (8кабинет), химии, географии, искусства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30560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30560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B1F1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ет</w:t>
            </w:r>
          </w:p>
        </w:tc>
      </w:tr>
      <w:tr w:rsidR="004B1F17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038AA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>Перезарядка и обновление   огнетушителей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038AA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1234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1234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038AA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F17" w:rsidRPr="006E6C21" w:rsidRDefault="004038AA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ет</w:t>
            </w:r>
          </w:p>
        </w:tc>
      </w:tr>
      <w:tr w:rsidR="004038AA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8AA" w:rsidRPr="006E6C21" w:rsidRDefault="004038AA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 w:rsidRPr="006E6C21">
              <w:rPr>
                <w:rFonts w:ascii="Times New Roman" w:hAnsi="Times New Roman"/>
                <w:szCs w:val="24"/>
              </w:rPr>
              <w:t xml:space="preserve">Приобретение и </w:t>
            </w:r>
            <w:r w:rsidRPr="006E6C21">
              <w:rPr>
                <w:rFonts w:ascii="Times New Roman" w:hAnsi="Times New Roman"/>
                <w:szCs w:val="24"/>
              </w:rPr>
              <w:lastRenderedPageBreak/>
              <w:t>замена линолеума (сертифицированного) в основном здании школы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8AA" w:rsidRPr="006E6C21" w:rsidRDefault="004038AA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lastRenderedPageBreak/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8AA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28080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8AA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28080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8AA" w:rsidRPr="006E6C21" w:rsidRDefault="004038AA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Удовлетворительно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8AA" w:rsidRPr="006E6C21" w:rsidRDefault="004038AA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Нет</w:t>
            </w:r>
          </w:p>
        </w:tc>
      </w:tr>
      <w:tr w:rsidR="000317F8" w:rsidRPr="006E6C21" w:rsidTr="000317F8"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F8" w:rsidRPr="006E6C21" w:rsidRDefault="000317F8" w:rsidP="004038AA">
            <w:pPr>
              <w:spacing w:before="180" w:after="100" w:afterAutospacing="1" w:line="240" w:lineRule="atLeast"/>
              <w:ind w:left="10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иобретение и установка жалюзи и рулонных штор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F8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 w:rsidRPr="006E6C21">
              <w:rPr>
                <w:rFonts w:ascii="Times New Roman" w:hAnsi="Times New Roman"/>
                <w:color w:val="333333"/>
                <w:szCs w:val="24"/>
              </w:rPr>
              <w:t>Выполнено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F8" w:rsidRDefault="00BB25A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8596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F8" w:rsidRDefault="00BB25A7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85960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F8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F8" w:rsidRPr="006E6C21" w:rsidRDefault="000317F8" w:rsidP="004038AA">
            <w:pPr>
              <w:spacing w:before="180" w:after="100" w:afterAutospacing="1" w:line="240" w:lineRule="atLeast"/>
              <w:rPr>
                <w:rFonts w:ascii="Times New Roman" w:hAnsi="Times New Roman"/>
                <w:color w:val="333333"/>
                <w:szCs w:val="24"/>
              </w:rPr>
            </w:pPr>
          </w:p>
        </w:tc>
      </w:tr>
    </w:tbl>
    <w:p w:rsidR="00FB75D4" w:rsidRPr="006E6C21" w:rsidRDefault="00FB75D4" w:rsidP="004038AA">
      <w:pPr>
        <w:spacing w:before="180" w:after="100" w:afterAutospacing="1" w:line="240" w:lineRule="atLeast"/>
        <w:rPr>
          <w:rFonts w:ascii="Times New Roman" w:hAnsi="Times New Roman"/>
          <w:color w:val="000000"/>
          <w:szCs w:val="24"/>
        </w:rPr>
      </w:pPr>
      <w:r w:rsidRPr="006E6C21">
        <w:rPr>
          <w:rFonts w:ascii="Times New Roman" w:hAnsi="Times New Roman"/>
          <w:color w:val="000000"/>
          <w:szCs w:val="24"/>
        </w:rPr>
        <w:t> </w:t>
      </w:r>
    </w:p>
    <w:p w:rsidR="00FB75D4" w:rsidRPr="006E6C21" w:rsidRDefault="00FB75D4" w:rsidP="004038AA">
      <w:pPr>
        <w:spacing w:before="180" w:after="100" w:afterAutospacing="1" w:line="240" w:lineRule="atLeast"/>
        <w:rPr>
          <w:rFonts w:ascii="Times New Roman" w:hAnsi="Times New Roman"/>
          <w:color w:val="000000"/>
          <w:szCs w:val="24"/>
        </w:rPr>
      </w:pPr>
      <w:r w:rsidRPr="006E6C21">
        <w:rPr>
          <w:rFonts w:ascii="Times New Roman" w:hAnsi="Times New Roman"/>
          <w:color w:val="000000"/>
          <w:szCs w:val="24"/>
        </w:rPr>
        <w:t> </w:t>
      </w:r>
    </w:p>
    <w:p w:rsidR="00FB75D4" w:rsidRPr="006E6C21" w:rsidRDefault="00FB75D4" w:rsidP="00FB75D4">
      <w:pPr>
        <w:spacing w:before="180" w:after="100" w:afterAutospacing="1" w:line="240" w:lineRule="atLeast"/>
        <w:rPr>
          <w:rFonts w:ascii="Times New Roman" w:hAnsi="Times New Roman"/>
          <w:color w:val="000000"/>
          <w:szCs w:val="24"/>
        </w:rPr>
      </w:pPr>
      <w:r w:rsidRPr="006E6C21">
        <w:rPr>
          <w:rFonts w:ascii="Times New Roman" w:hAnsi="Times New Roman"/>
          <w:color w:val="000000"/>
          <w:szCs w:val="24"/>
        </w:rPr>
        <w:t> </w:t>
      </w:r>
    </w:p>
    <w:p w:rsidR="00FB75D4" w:rsidRPr="006E6C21" w:rsidRDefault="00FB75D4" w:rsidP="00FB75D4">
      <w:pPr>
        <w:spacing w:before="180" w:after="100" w:afterAutospacing="1" w:line="240" w:lineRule="atLeast"/>
        <w:rPr>
          <w:rFonts w:ascii="Times New Roman" w:hAnsi="Times New Roman"/>
          <w:color w:val="000000"/>
          <w:szCs w:val="24"/>
        </w:rPr>
      </w:pPr>
      <w:r w:rsidRPr="006E6C21">
        <w:rPr>
          <w:rFonts w:ascii="Times New Roman" w:hAnsi="Times New Roman"/>
          <w:color w:val="000000"/>
          <w:szCs w:val="24"/>
        </w:rPr>
        <w:t> </w:t>
      </w:r>
    </w:p>
    <w:p w:rsidR="00FB75D4" w:rsidRPr="006E6C21" w:rsidRDefault="00FB75D4" w:rsidP="00FB75D4">
      <w:pPr>
        <w:spacing w:before="180" w:after="100" w:afterAutospacing="1" w:line="240" w:lineRule="atLeast"/>
        <w:rPr>
          <w:rFonts w:ascii="Times New Roman" w:hAnsi="Times New Roman"/>
          <w:color w:val="000000"/>
          <w:szCs w:val="24"/>
        </w:rPr>
      </w:pPr>
      <w:r w:rsidRPr="006E6C21">
        <w:rPr>
          <w:rFonts w:ascii="Times New Roman" w:hAnsi="Times New Roman"/>
          <w:color w:val="000000"/>
          <w:szCs w:val="24"/>
        </w:rPr>
        <w:t> </w:t>
      </w:r>
    </w:p>
    <w:p w:rsidR="00980BD2" w:rsidRDefault="004038AA" w:rsidP="004038AA">
      <w:pPr>
        <w:spacing w:before="180" w:after="100" w:afterAutospacing="1" w:line="240" w:lineRule="atLeast"/>
        <w:rPr>
          <w:rFonts w:ascii="Times New Roman" w:hAnsi="Times New Roman"/>
          <w:color w:val="000000"/>
          <w:szCs w:val="24"/>
        </w:rPr>
      </w:pPr>
      <w:r w:rsidRPr="006E6C21">
        <w:rPr>
          <w:rFonts w:ascii="Times New Roman" w:hAnsi="Times New Roman"/>
          <w:color w:val="000000"/>
          <w:szCs w:val="24"/>
        </w:rPr>
        <w:t>Руководитель учреждения   __________________________________</w:t>
      </w:r>
      <w:r w:rsidR="00FB75D4" w:rsidRPr="006E6C21">
        <w:rPr>
          <w:rFonts w:ascii="Times New Roman" w:hAnsi="Times New Roman"/>
          <w:color w:val="000000"/>
          <w:szCs w:val="24"/>
        </w:rPr>
        <w:t>     </w:t>
      </w:r>
      <w:r w:rsidRPr="006E6C21">
        <w:rPr>
          <w:rFonts w:ascii="Times New Roman" w:hAnsi="Times New Roman"/>
          <w:color w:val="000000"/>
          <w:szCs w:val="24"/>
        </w:rPr>
        <w:t xml:space="preserve"> М. В. Смирнова </w:t>
      </w:r>
    </w:p>
    <w:p w:rsidR="00BB25A7" w:rsidRPr="006E6C21" w:rsidRDefault="00BB25A7" w:rsidP="004038AA">
      <w:pPr>
        <w:spacing w:before="180" w:after="100" w:afterAutospacing="1" w:line="240" w:lineRule="atLeast"/>
        <w:rPr>
          <w:rFonts w:ascii="Times New Roman" w:hAnsi="Times New Roman"/>
          <w:szCs w:val="24"/>
        </w:rPr>
      </w:pPr>
    </w:p>
    <w:p w:rsidR="004038AA" w:rsidRPr="006E6C21" w:rsidRDefault="004038AA" w:rsidP="004038AA">
      <w:pPr>
        <w:spacing w:before="180" w:after="100" w:afterAutospacing="1" w:line="240" w:lineRule="atLeast"/>
        <w:rPr>
          <w:rFonts w:ascii="Times New Roman" w:hAnsi="Times New Roman"/>
          <w:szCs w:val="24"/>
        </w:rPr>
      </w:pPr>
      <w:r w:rsidRPr="006E6C21">
        <w:rPr>
          <w:rFonts w:ascii="Times New Roman" w:hAnsi="Times New Roman"/>
          <w:szCs w:val="24"/>
        </w:rPr>
        <w:t>Председатель совета трудового коллектива________________ О.Г. Стальмакова</w:t>
      </w:r>
      <w:bookmarkEnd w:id="0"/>
    </w:p>
    <w:sectPr w:rsidR="004038AA" w:rsidRPr="006E6C21" w:rsidSect="00547E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27360"/>
    <w:multiLevelType w:val="hybridMultilevel"/>
    <w:tmpl w:val="4C1AE5C8"/>
    <w:lvl w:ilvl="0" w:tplc="5A062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31CC4"/>
    <w:multiLevelType w:val="hybridMultilevel"/>
    <w:tmpl w:val="A0E28B4E"/>
    <w:lvl w:ilvl="0" w:tplc="3F82C61A">
      <w:numFmt w:val="bullet"/>
      <w:lvlText w:val="•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E3D"/>
    <w:rsid w:val="000317F8"/>
    <w:rsid w:val="00052494"/>
    <w:rsid w:val="00097387"/>
    <w:rsid w:val="00117103"/>
    <w:rsid w:val="001E3492"/>
    <w:rsid w:val="003D7B68"/>
    <w:rsid w:val="004038AA"/>
    <w:rsid w:val="00463EA3"/>
    <w:rsid w:val="004B1F17"/>
    <w:rsid w:val="004B261C"/>
    <w:rsid w:val="004B7EAC"/>
    <w:rsid w:val="00543790"/>
    <w:rsid w:val="00547E3D"/>
    <w:rsid w:val="00643411"/>
    <w:rsid w:val="006D756F"/>
    <w:rsid w:val="006E6C21"/>
    <w:rsid w:val="00884B17"/>
    <w:rsid w:val="008C1083"/>
    <w:rsid w:val="008D77BB"/>
    <w:rsid w:val="00957D15"/>
    <w:rsid w:val="00980BD2"/>
    <w:rsid w:val="00AC5B13"/>
    <w:rsid w:val="00AE396C"/>
    <w:rsid w:val="00BB25A7"/>
    <w:rsid w:val="00BC6EB1"/>
    <w:rsid w:val="00BF0FA3"/>
    <w:rsid w:val="00BF330C"/>
    <w:rsid w:val="00C40914"/>
    <w:rsid w:val="00DB463D"/>
    <w:rsid w:val="00E04194"/>
    <w:rsid w:val="00E238F7"/>
    <w:rsid w:val="00E8338E"/>
    <w:rsid w:val="00EC0281"/>
    <w:rsid w:val="00F42415"/>
    <w:rsid w:val="00FB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E3D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6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E6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5994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60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5CE7-53CF-49C0-886F-3116208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Макаренко</cp:lastModifiedBy>
  <cp:revision>9</cp:revision>
  <cp:lastPrinted>2014-02-05T00:56:00Z</cp:lastPrinted>
  <dcterms:created xsi:type="dcterms:W3CDTF">2013-01-19T10:58:00Z</dcterms:created>
  <dcterms:modified xsi:type="dcterms:W3CDTF">2014-02-05T01:05:00Z</dcterms:modified>
</cp:coreProperties>
</file>